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5册  清代苗疆习惯法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5册  清代苗疆习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57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5册  清代苗疆习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